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4B98A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36"/>
          <w:szCs w:val="36"/>
          <w14:ligatures w14:val="none"/>
        </w:rPr>
      </w:pPr>
      <w:bookmarkStart w:id="0" w:name="_Hlk111619102"/>
      <w:proofErr w:type="gramStart"/>
      <w:r>
        <w:rPr>
          <w:rFonts w:ascii="Times New Roman" w:hAnsi="Times New Roman"/>
          <w:b/>
          <w:kern w:val="0"/>
          <w:sz w:val="36"/>
          <w:szCs w:val="36"/>
          <w14:ligatures w14:val="none"/>
        </w:rPr>
        <w:t>П</w:t>
      </w:r>
      <w:proofErr w:type="gramEnd"/>
      <w:r>
        <w:rPr>
          <w:rFonts w:ascii="Times New Roman" w:hAnsi="Times New Roman"/>
          <w:b/>
          <w:kern w:val="0"/>
          <w:sz w:val="36"/>
          <w:szCs w:val="36"/>
          <w14:ligatures w14:val="none"/>
        </w:rPr>
        <w:t xml:space="preserve"> О С Т А Н О В Л Е Н И Е</w:t>
      </w:r>
    </w:p>
    <w:p w14:paraId="369ED7CC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16"/>
          <w:szCs w:val="16"/>
          <w14:ligatures w14:val="none"/>
        </w:rPr>
      </w:pPr>
    </w:p>
    <w:p w14:paraId="06C97FE9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24"/>
          <w14:ligatures w14:val="none"/>
        </w:rPr>
      </w:pPr>
      <w:r>
        <w:rPr>
          <w:rFonts w:ascii="Times New Roman" w:hAnsi="Times New Roman"/>
          <w:b/>
          <w:kern w:val="0"/>
          <w:sz w:val="24"/>
          <w14:ligatures w14:val="none"/>
        </w:rPr>
        <w:t>АДМИНИСТРАЦИИ ШПАКОВСКОГО МУНИЦИПАЛЬНОГО ОКРУГА</w:t>
      </w:r>
    </w:p>
    <w:p w14:paraId="7B3CB61A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24"/>
          <w14:ligatures w14:val="none"/>
        </w:rPr>
      </w:pPr>
      <w:r>
        <w:rPr>
          <w:rFonts w:ascii="Times New Roman" w:hAnsi="Times New Roman"/>
          <w:b/>
          <w:kern w:val="0"/>
          <w:sz w:val="24"/>
          <w14:ligatures w14:val="none"/>
        </w:rPr>
        <w:t xml:space="preserve"> СТАВРОПОЛЬСКОГО КРАЯ</w:t>
      </w:r>
    </w:p>
    <w:p w14:paraId="632306F1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16"/>
          <w:szCs w:val="16"/>
          <w14:ligatures w14:val="none"/>
        </w:rPr>
      </w:pPr>
    </w:p>
    <w:p w14:paraId="51CE435C" w14:textId="795C4D9F" w:rsidR="0092394D" w:rsidRPr="000A1060" w:rsidRDefault="000A1060" w:rsidP="000A1060">
      <w:pPr>
        <w:spacing w:after="0" w:line="240" w:lineRule="auto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0A1060">
        <w:rPr>
          <w:rFonts w:ascii="Times New Roman" w:hAnsi="Times New Roman"/>
          <w:kern w:val="0"/>
          <w:sz w:val="28"/>
          <w:szCs w:val="28"/>
          <w14:ligatures w14:val="none"/>
        </w:rPr>
        <w:t>22 июля 2024 г.</w:t>
      </w:r>
      <w:r>
        <w:rPr>
          <w:rFonts w:ascii="Times New Roman" w:hAnsi="Times New Roman"/>
          <w:b/>
          <w:kern w:val="0"/>
          <w:sz w:val="24"/>
          <w:szCs w:val="28"/>
          <w14:ligatures w14:val="none"/>
        </w:rPr>
        <w:t xml:space="preserve">                                          </w:t>
      </w:r>
      <w:r w:rsidR="0092394D">
        <w:rPr>
          <w:rFonts w:ascii="Times New Roman" w:hAnsi="Times New Roman"/>
          <w:b/>
          <w:kern w:val="0"/>
          <w:sz w:val="24"/>
          <w:szCs w:val="28"/>
          <w14:ligatures w14:val="none"/>
        </w:rPr>
        <w:t>г. Михайловск</w:t>
      </w:r>
      <w:r>
        <w:rPr>
          <w:rFonts w:ascii="Times New Roman" w:hAnsi="Times New Roman"/>
          <w:b/>
          <w:kern w:val="0"/>
          <w:sz w:val="24"/>
          <w:szCs w:val="28"/>
          <w14:ligatures w14:val="none"/>
        </w:rPr>
        <w:t xml:space="preserve">                                                </w:t>
      </w:r>
      <w:r w:rsidRPr="000A1060">
        <w:rPr>
          <w:rFonts w:ascii="Times New Roman" w:hAnsi="Times New Roman"/>
          <w:kern w:val="0"/>
          <w:sz w:val="28"/>
          <w:szCs w:val="28"/>
          <w14:ligatures w14:val="none"/>
        </w:rPr>
        <w:t>№ 952</w:t>
      </w:r>
    </w:p>
    <w:p w14:paraId="70FB0B44" w14:textId="77777777" w:rsidR="0092394D" w:rsidRPr="008939CF" w:rsidRDefault="0092394D" w:rsidP="008939CF">
      <w:pPr>
        <w:spacing w:after="0" w:line="240" w:lineRule="exact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793F7C7E" w14:textId="77777777" w:rsidR="003404ED" w:rsidRPr="008939CF" w:rsidRDefault="003404ED" w:rsidP="008939CF">
      <w:pPr>
        <w:spacing w:after="0" w:line="240" w:lineRule="exact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251367BD" w14:textId="77777777" w:rsidR="0092394D" w:rsidRPr="008939CF" w:rsidRDefault="0092394D" w:rsidP="008939CF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B17ADE2" w14:textId="0ACE71C3" w:rsidR="008939CF" w:rsidRPr="008939CF" w:rsidRDefault="008939CF" w:rsidP="008939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939CF">
        <w:rPr>
          <w:rFonts w:ascii="Times New Roman" w:hAnsi="Times New Roman"/>
          <w:sz w:val="28"/>
          <w:szCs w:val="28"/>
        </w:rPr>
        <w:t xml:space="preserve">О внесении изменений в состав </w:t>
      </w:r>
      <w:r w:rsidRPr="008939CF">
        <w:rPr>
          <w:rFonts w:ascii="Times New Roman" w:hAnsi="Times New Roman"/>
          <w:sz w:val="28"/>
        </w:rPr>
        <w:t>топонимической комиссии администрации Шпаковского муниципального округа Ставропольского края</w:t>
      </w:r>
      <w:r w:rsidR="00B761FD">
        <w:rPr>
          <w:rFonts w:ascii="Times New Roman" w:hAnsi="Times New Roman"/>
          <w:sz w:val="28"/>
        </w:rPr>
        <w:t>,</w:t>
      </w:r>
      <w:r w:rsidRPr="008939CF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Шпаковского муниципального округа Ставропольского края от 10 августа 2021 г. № 1043</w:t>
      </w:r>
    </w:p>
    <w:p w14:paraId="0676B463" w14:textId="77777777" w:rsidR="008939CF" w:rsidRPr="008939CF" w:rsidRDefault="008939CF" w:rsidP="008939C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0AD6ED62" w14:textId="77777777" w:rsidR="008939CF" w:rsidRPr="008939CF" w:rsidRDefault="008939CF" w:rsidP="008939C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D8837" w14:textId="588C885A" w:rsidR="008939CF" w:rsidRPr="008939CF" w:rsidRDefault="008939CF" w:rsidP="008939C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39CF">
        <w:rPr>
          <w:rFonts w:ascii="Times New Roman" w:hAnsi="Times New Roman"/>
          <w:sz w:val="28"/>
          <w:szCs w:val="28"/>
          <w:lang w:eastAsia="ar-SA"/>
        </w:rPr>
        <w:t>Администрация Шпаковского муниципального округа Ставропол</w:t>
      </w:r>
      <w:proofErr w:type="gramStart"/>
      <w:r w:rsidRPr="008939CF">
        <w:rPr>
          <w:rFonts w:ascii="Times New Roman" w:hAnsi="Times New Roman"/>
          <w:sz w:val="28"/>
          <w:szCs w:val="28"/>
          <w:lang w:eastAsia="ar-SA"/>
        </w:rPr>
        <w:t>ь</w:t>
      </w:r>
      <w:r w:rsidR="00023C16">
        <w:rPr>
          <w:rFonts w:ascii="Times New Roman" w:hAnsi="Times New Roman"/>
          <w:sz w:val="28"/>
          <w:szCs w:val="28"/>
          <w:lang w:eastAsia="ar-SA"/>
        </w:rPr>
        <w:t>-</w:t>
      </w:r>
      <w:proofErr w:type="gramEnd"/>
      <w:r w:rsidR="00023C16">
        <w:rPr>
          <w:rFonts w:ascii="Times New Roman" w:hAnsi="Times New Roman"/>
          <w:sz w:val="28"/>
          <w:szCs w:val="28"/>
          <w:lang w:eastAsia="ar-SA"/>
        </w:rPr>
        <w:t xml:space="preserve">     </w:t>
      </w:r>
      <w:proofErr w:type="spellStart"/>
      <w:r w:rsidRPr="008939CF">
        <w:rPr>
          <w:rFonts w:ascii="Times New Roman" w:hAnsi="Times New Roman"/>
          <w:sz w:val="28"/>
          <w:szCs w:val="28"/>
          <w:lang w:eastAsia="ar-SA"/>
        </w:rPr>
        <w:t>ского</w:t>
      </w:r>
      <w:proofErr w:type="spellEnd"/>
      <w:r w:rsidRPr="008939CF">
        <w:rPr>
          <w:rFonts w:ascii="Times New Roman" w:hAnsi="Times New Roman"/>
          <w:sz w:val="28"/>
          <w:szCs w:val="28"/>
          <w:lang w:eastAsia="ar-SA"/>
        </w:rPr>
        <w:t xml:space="preserve"> края</w:t>
      </w:r>
    </w:p>
    <w:p w14:paraId="093F87FE" w14:textId="77777777" w:rsidR="008939CF" w:rsidRPr="008939CF" w:rsidRDefault="008939CF" w:rsidP="008939C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550BEDD" w14:textId="77777777" w:rsidR="008939CF" w:rsidRPr="008939CF" w:rsidRDefault="008939CF" w:rsidP="008939C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939CF">
        <w:rPr>
          <w:rFonts w:ascii="Times New Roman" w:hAnsi="Times New Roman"/>
          <w:sz w:val="28"/>
          <w:szCs w:val="28"/>
        </w:rPr>
        <w:t>ПОСТАНОВЛЯЕТ:</w:t>
      </w:r>
    </w:p>
    <w:p w14:paraId="65B708D6" w14:textId="77777777" w:rsidR="008939CF" w:rsidRPr="008939CF" w:rsidRDefault="008939CF" w:rsidP="008939CF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9DAF0CE" w14:textId="2CEEEE27" w:rsidR="008939CF" w:rsidRPr="008939CF" w:rsidRDefault="008939CF" w:rsidP="008939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9CF">
        <w:rPr>
          <w:rFonts w:ascii="Times New Roman" w:hAnsi="Times New Roman"/>
          <w:sz w:val="28"/>
          <w:szCs w:val="28"/>
        </w:rPr>
        <w:t xml:space="preserve">1. Внести изменения в состав </w:t>
      </w:r>
      <w:r w:rsidRPr="008939CF">
        <w:rPr>
          <w:rFonts w:ascii="Times New Roman" w:hAnsi="Times New Roman"/>
          <w:sz w:val="28"/>
        </w:rPr>
        <w:t>топонимической комиссии администрации Шпаковского муниципального округа Ставропольского края</w:t>
      </w:r>
      <w:r w:rsidR="00B761FD">
        <w:rPr>
          <w:rFonts w:ascii="Times New Roman" w:hAnsi="Times New Roman"/>
          <w:sz w:val="28"/>
        </w:rPr>
        <w:t>,</w:t>
      </w:r>
      <w:r w:rsidRPr="008939CF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Шпаковского муниципального округа Ставропольского края </w:t>
      </w:r>
      <w:r w:rsidR="0079019A">
        <w:rPr>
          <w:rFonts w:ascii="Times New Roman" w:hAnsi="Times New Roman"/>
          <w:sz w:val="28"/>
          <w:szCs w:val="28"/>
        </w:rPr>
        <w:t xml:space="preserve">от 10 августа 2021 г. № 1043 </w:t>
      </w:r>
      <w:r w:rsidRPr="008939CF">
        <w:rPr>
          <w:rFonts w:ascii="Times New Roman" w:hAnsi="Times New Roman"/>
          <w:sz w:val="28"/>
          <w:szCs w:val="28"/>
        </w:rPr>
        <w:t>«О создании топонимической комиссии администрации Шпаковского муниципального округа», изложив его в новой прилагаемой редакции.</w:t>
      </w:r>
    </w:p>
    <w:p w14:paraId="5E25C11B" w14:textId="77777777" w:rsidR="005428C0" w:rsidRDefault="005428C0" w:rsidP="005428C0">
      <w:pPr>
        <w:pStyle w:val="ConsPlusNormal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6BBC5B" w14:textId="1F6A5E19" w:rsidR="005428C0" w:rsidRDefault="005428C0" w:rsidP="005428C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Шпаковского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14:paraId="1F54DA5E" w14:textId="77777777" w:rsidR="008939CF" w:rsidRPr="008939CF" w:rsidRDefault="008939CF" w:rsidP="008939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49FF39" w14:textId="37CE76A5" w:rsidR="008939CF" w:rsidRPr="008939CF" w:rsidRDefault="005428C0" w:rsidP="008939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39CF" w:rsidRPr="008939CF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ринятия.</w:t>
      </w:r>
    </w:p>
    <w:p w14:paraId="52D0F497" w14:textId="77777777" w:rsidR="008939CF" w:rsidRPr="008939CF" w:rsidRDefault="008939CF" w:rsidP="00893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E7C343" w14:textId="77777777" w:rsidR="0092394D" w:rsidRPr="00BF5C3F" w:rsidRDefault="0092394D" w:rsidP="008939CF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73AA71A" w14:textId="77777777" w:rsidR="0092394D" w:rsidRPr="00BF5C3F" w:rsidRDefault="0092394D" w:rsidP="008939CF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9EB88AA" w14:textId="77777777" w:rsidR="00BB5502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лава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1ABD9F4C" w14:textId="6E1C49BA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794DD27" w14:textId="52C864AF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</w:t>
      </w:r>
      <w:r w:rsidR="00700C5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.В.Серов</w:t>
      </w:r>
      <w:proofErr w:type="spellEnd"/>
    </w:p>
    <w:p w14:paraId="24F52A5D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C66FBBD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bookmarkEnd w:id="0"/>
    <w:p w14:paraId="45D46637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A5368A8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CE2E3B4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47462EBB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A7B9A91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2E59654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CC4CC56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1" w:name="_GoBack"/>
      <w:bookmarkEnd w:id="1"/>
    </w:p>
    <w:sectPr w:rsidR="000046D1" w:rsidSect="00CD6374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F098" w14:textId="77777777" w:rsidR="00CD6374" w:rsidRDefault="00CD6374" w:rsidP="00CD6374">
      <w:pPr>
        <w:spacing w:after="0" w:line="240" w:lineRule="auto"/>
      </w:pPr>
      <w:r>
        <w:separator/>
      </w:r>
    </w:p>
  </w:endnote>
  <w:endnote w:type="continuationSeparator" w:id="0">
    <w:p w14:paraId="1F9CA9FB" w14:textId="77777777" w:rsidR="00CD6374" w:rsidRDefault="00CD6374" w:rsidP="00C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897A" w14:textId="77777777" w:rsidR="00CD6374" w:rsidRDefault="00CD6374" w:rsidP="00CD6374">
      <w:pPr>
        <w:spacing w:after="0" w:line="240" w:lineRule="auto"/>
      </w:pPr>
      <w:r>
        <w:separator/>
      </w:r>
    </w:p>
  </w:footnote>
  <w:footnote w:type="continuationSeparator" w:id="0">
    <w:p w14:paraId="032174A4" w14:textId="77777777" w:rsidR="00CD6374" w:rsidRDefault="00CD6374" w:rsidP="00CD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4D"/>
    <w:rsid w:val="000046D1"/>
    <w:rsid w:val="00023C16"/>
    <w:rsid w:val="00043E32"/>
    <w:rsid w:val="0004473F"/>
    <w:rsid w:val="000620BB"/>
    <w:rsid w:val="000A1060"/>
    <w:rsid w:val="0012036D"/>
    <w:rsid w:val="00164839"/>
    <w:rsid w:val="00182D7B"/>
    <w:rsid w:val="0019342E"/>
    <w:rsid w:val="001A5868"/>
    <w:rsid w:val="001D48F4"/>
    <w:rsid w:val="00292879"/>
    <w:rsid w:val="003404ED"/>
    <w:rsid w:val="00376EDD"/>
    <w:rsid w:val="003F5550"/>
    <w:rsid w:val="00451D81"/>
    <w:rsid w:val="00506DC7"/>
    <w:rsid w:val="005428C0"/>
    <w:rsid w:val="00593841"/>
    <w:rsid w:val="005F3AD9"/>
    <w:rsid w:val="006C026E"/>
    <w:rsid w:val="006C48C4"/>
    <w:rsid w:val="006F496B"/>
    <w:rsid w:val="00700C55"/>
    <w:rsid w:val="00741DC8"/>
    <w:rsid w:val="00747B30"/>
    <w:rsid w:val="0079019A"/>
    <w:rsid w:val="007C57F0"/>
    <w:rsid w:val="007F787F"/>
    <w:rsid w:val="008939CF"/>
    <w:rsid w:val="008A7512"/>
    <w:rsid w:val="0092394D"/>
    <w:rsid w:val="00962B42"/>
    <w:rsid w:val="009B132F"/>
    <w:rsid w:val="00A71B61"/>
    <w:rsid w:val="00A96025"/>
    <w:rsid w:val="00AB47A6"/>
    <w:rsid w:val="00B4220D"/>
    <w:rsid w:val="00B62BF3"/>
    <w:rsid w:val="00B761FD"/>
    <w:rsid w:val="00B76687"/>
    <w:rsid w:val="00B80D69"/>
    <w:rsid w:val="00B91D12"/>
    <w:rsid w:val="00BB5502"/>
    <w:rsid w:val="00BF5C3F"/>
    <w:rsid w:val="00C9385A"/>
    <w:rsid w:val="00CD6374"/>
    <w:rsid w:val="00D03725"/>
    <w:rsid w:val="00E05F89"/>
    <w:rsid w:val="00E56C39"/>
    <w:rsid w:val="00E62FC4"/>
    <w:rsid w:val="00EA114B"/>
    <w:rsid w:val="00EB09C4"/>
    <w:rsid w:val="00EE4C6E"/>
    <w:rsid w:val="00EF20F4"/>
    <w:rsid w:val="00F01D88"/>
    <w:rsid w:val="00F02299"/>
    <w:rsid w:val="00F033B0"/>
    <w:rsid w:val="00F06781"/>
    <w:rsid w:val="00F70B80"/>
    <w:rsid w:val="00F717F7"/>
    <w:rsid w:val="00FB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6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6A98-CEAC-4E63-8876-11A5DA19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юкова Надежда Николаевна</cp:lastModifiedBy>
  <cp:revision>18</cp:revision>
  <cp:lastPrinted>2024-03-07T06:29:00Z</cp:lastPrinted>
  <dcterms:created xsi:type="dcterms:W3CDTF">2024-07-18T07:31:00Z</dcterms:created>
  <dcterms:modified xsi:type="dcterms:W3CDTF">2024-07-22T09:27:00Z</dcterms:modified>
</cp:coreProperties>
</file>